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41" w:rsidRDefault="004F5641" w:rsidP="004F5641">
      <w:pPr>
        <w:spacing w:after="0"/>
        <w:jc w:val="center"/>
        <w:rPr>
          <w:rFonts w:cstheme="minorHAnsi"/>
          <w:sz w:val="16"/>
          <w:szCs w:val="16"/>
        </w:rPr>
      </w:pPr>
    </w:p>
    <w:p w:rsidR="004F5641" w:rsidRDefault="00007775" w:rsidP="00007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 СО «Специальный дом-интернат для граждан пожилого возраста и инвалид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07775" w:rsidRDefault="00007775" w:rsidP="00007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печительского совета на 2022 год.</w:t>
      </w:r>
    </w:p>
    <w:p w:rsidR="00007775" w:rsidRDefault="00007775" w:rsidP="00007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775" w:rsidRDefault="00007775" w:rsidP="000077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тель хра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-Преобр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- Чувалов Константин Павлович.</w:t>
      </w:r>
    </w:p>
    <w:p w:rsidR="00007775" w:rsidRDefault="00007775" w:rsidP="000077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лодежного центра «Искра» - Наумова Анастасия Владимировна.</w:t>
      </w:r>
    </w:p>
    <w:p w:rsidR="00007775" w:rsidRDefault="00007775" w:rsidP="000077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 Общественной некоммерческой организации «Его руки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с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.</w:t>
      </w:r>
    </w:p>
    <w:p w:rsidR="00007775" w:rsidRDefault="00007775" w:rsidP="000077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«Сельскохозяйственного техникум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ве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7775" w:rsidRPr="00007775" w:rsidRDefault="00007775" w:rsidP="000077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оциальной защиты насел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.</w:t>
      </w:r>
    </w:p>
    <w:sectPr w:rsidR="00007775" w:rsidRPr="00007775" w:rsidSect="00007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91783"/>
    <w:multiLevelType w:val="hybridMultilevel"/>
    <w:tmpl w:val="1772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641"/>
    <w:rsid w:val="00007775"/>
    <w:rsid w:val="004F5641"/>
    <w:rsid w:val="00F6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BD01-D701-4FFD-B011-3F5C291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Company>SPecialiST RePack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10T07:12:00Z</cp:lastPrinted>
  <dcterms:created xsi:type="dcterms:W3CDTF">2022-01-10T07:07:00Z</dcterms:created>
  <dcterms:modified xsi:type="dcterms:W3CDTF">2022-01-14T05:27:00Z</dcterms:modified>
</cp:coreProperties>
</file>